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FAA7" w14:textId="3932BAE6" w:rsidR="00AB4996" w:rsidRPr="00963F3D" w:rsidRDefault="00AB4996" w:rsidP="00AB4996">
      <w:p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</w:p>
    <w:p w14:paraId="6A38E869" w14:textId="7851DAA6" w:rsidR="00AB4996" w:rsidRPr="00963F3D" w:rsidRDefault="006A4414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Öppnande av årsmötet</w:t>
      </w:r>
      <w:r w:rsidR="00640D78" w:rsidRPr="00963F3D">
        <w:rPr>
          <w:rFonts w:ascii="Apercu" w:eastAsia="Times New Roman" w:hAnsi="Apercu" w:cs="Times New Roman"/>
          <w:sz w:val="20"/>
          <w:szCs w:val="20"/>
          <w:lang w:eastAsia="sv-SE"/>
        </w:rPr>
        <w:t>.</w:t>
      </w:r>
    </w:p>
    <w:p w14:paraId="773E0E15" w14:textId="48D13B85" w:rsidR="00640D78" w:rsidRPr="00963F3D" w:rsidRDefault="00640D78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Fastställande av röstlängd.</w:t>
      </w:r>
    </w:p>
    <w:p w14:paraId="1DE5282C" w14:textId="40148DD1" w:rsidR="004C761F" w:rsidRPr="00963F3D" w:rsidRDefault="004C761F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Val av ordförande och sekreterare.</w:t>
      </w:r>
    </w:p>
    <w:p w14:paraId="099A4631" w14:textId="77777777" w:rsidR="0068724D" w:rsidRPr="00963F3D" w:rsidRDefault="003340AA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Val av två protokoll</w:t>
      </w:r>
      <w:r w:rsidR="007477E5" w:rsidRPr="00963F3D">
        <w:rPr>
          <w:rFonts w:ascii="Apercu" w:eastAsia="Times New Roman" w:hAnsi="Apercu" w:cs="Times New Roman"/>
          <w:sz w:val="20"/>
          <w:szCs w:val="20"/>
          <w:lang w:eastAsia="sv-SE"/>
        </w:rPr>
        <w:t>justerare, tillika rösträknare</w:t>
      </w:r>
      <w:r w:rsidR="004C57B8" w:rsidRPr="00963F3D">
        <w:rPr>
          <w:rFonts w:ascii="Apercu" w:eastAsia="Times New Roman" w:hAnsi="Apercu" w:cs="Times New Roman"/>
          <w:sz w:val="20"/>
          <w:szCs w:val="20"/>
          <w:lang w:eastAsia="sv-SE"/>
        </w:rPr>
        <w:t>, som liksom ordförande</w:t>
      </w:r>
      <w:r w:rsidR="00BE2E43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ska justera protokollet.</w:t>
      </w:r>
    </w:p>
    <w:p w14:paraId="5B1D869D" w14:textId="3803ECA5" w:rsidR="00BE2E43" w:rsidRPr="00963F3D" w:rsidRDefault="00A039C4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Fråga om årsmötet är utlyst enligt stadgarna.</w:t>
      </w:r>
    </w:p>
    <w:p w14:paraId="3AEA031F" w14:textId="686A1877" w:rsidR="00924FD2" w:rsidRPr="00963F3D" w:rsidRDefault="00924FD2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Fastställande av dagordning och procedur</w:t>
      </w:r>
      <w:r w:rsidR="00FC2105" w:rsidRPr="00963F3D">
        <w:rPr>
          <w:rFonts w:ascii="Apercu" w:eastAsia="Times New Roman" w:hAnsi="Apercu" w:cs="Times New Roman"/>
          <w:sz w:val="20"/>
          <w:szCs w:val="20"/>
          <w:lang w:eastAsia="sv-SE"/>
        </w:rPr>
        <w:t>regler.</w:t>
      </w:r>
    </w:p>
    <w:p w14:paraId="49398EDB" w14:textId="36FE4BC9" w:rsidR="00FC2105" w:rsidRPr="00963F3D" w:rsidRDefault="009D22EC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U</w:t>
      </w:r>
      <w:r w:rsidR="00FC2105" w:rsidRPr="00963F3D">
        <w:rPr>
          <w:rFonts w:ascii="Apercu" w:eastAsia="Times New Roman" w:hAnsi="Apercu" w:cs="Times New Roman"/>
          <w:sz w:val="20"/>
          <w:szCs w:val="20"/>
          <w:lang w:eastAsia="sv-SE"/>
        </w:rPr>
        <w:t>ppföljning</w:t>
      </w: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av föregående årsmötesprotokoll.</w:t>
      </w:r>
    </w:p>
    <w:p w14:paraId="68C2DD69" w14:textId="0425FCE3" w:rsidR="00E62AE4" w:rsidRPr="00963F3D" w:rsidRDefault="003754EB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Genomgång av styrelsens verksamhetsberättelse, förvaltningsberättelse</w:t>
      </w:r>
      <w:r w:rsidR="00F86F5C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samt resultat- och</w:t>
      </w:r>
      <w:r w:rsidR="00490468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</w:t>
      </w:r>
      <w:r w:rsidR="00F86F5C" w:rsidRPr="00963F3D">
        <w:rPr>
          <w:rFonts w:ascii="Apercu" w:eastAsia="Times New Roman" w:hAnsi="Apercu" w:cs="Times New Roman"/>
          <w:sz w:val="20"/>
          <w:szCs w:val="20"/>
          <w:lang w:eastAsia="sv-SE"/>
        </w:rPr>
        <w:t>balansräkning</w:t>
      </w:r>
      <w:r w:rsidR="00490468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för det senaste verksamhetsåret.</w:t>
      </w:r>
    </w:p>
    <w:p w14:paraId="71AF9067" w14:textId="16A4618F" w:rsidR="004A210A" w:rsidRPr="00963F3D" w:rsidRDefault="00566111" w:rsidP="00C06F30">
      <w:pPr>
        <w:pStyle w:val="ListParagraph"/>
        <w:numPr>
          <w:ilvl w:val="0"/>
          <w:numId w:val="5"/>
        </w:numPr>
        <w:shd w:val="clear" w:color="auto" w:fill="FFFFFF"/>
        <w:tabs>
          <w:tab w:val="center" w:pos="4536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Revisorernas berättelse.</w:t>
      </w:r>
    </w:p>
    <w:p w14:paraId="5CBA2BAC" w14:textId="34545759" w:rsidR="00733A22" w:rsidRPr="00963F3D" w:rsidRDefault="00733A22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Fastställande av re</w:t>
      </w:r>
      <w:r w:rsidR="00AA2D97" w:rsidRPr="00963F3D">
        <w:rPr>
          <w:rFonts w:ascii="Apercu" w:eastAsia="Times New Roman" w:hAnsi="Apercu" w:cs="Times New Roman"/>
          <w:sz w:val="20"/>
          <w:szCs w:val="20"/>
          <w:lang w:eastAsia="sv-SE"/>
        </w:rPr>
        <w:t>sultat- och balansräkning</w:t>
      </w:r>
    </w:p>
    <w:p w14:paraId="22A7CACC" w14:textId="280AB32E" w:rsidR="00AA2D97" w:rsidRPr="00963F3D" w:rsidRDefault="007F5871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Beslut om ansvarsfrihet för styrelseledamöterna.</w:t>
      </w:r>
    </w:p>
    <w:p w14:paraId="3D88AF69" w14:textId="22B0366C" w:rsidR="007F5871" w:rsidRPr="00963F3D" w:rsidRDefault="00335F5C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Fastställande av medlemsavgifter.</w:t>
      </w:r>
    </w:p>
    <w:p w14:paraId="739DA6E5" w14:textId="7573C508" w:rsidR="00C21150" w:rsidRPr="00A06C7C" w:rsidRDefault="00EC181F" w:rsidP="00A06C7C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Behandling av och beslut om propositioner</w:t>
      </w:r>
      <w:r w:rsidR="00A06C7C">
        <w:rPr>
          <w:rFonts w:ascii="Apercu" w:eastAsia="Times New Roman" w:hAnsi="Apercu" w:cs="Times New Roman"/>
          <w:sz w:val="20"/>
          <w:szCs w:val="20"/>
          <w:lang w:eastAsia="sv-SE"/>
        </w:rPr>
        <w:t>.</w:t>
      </w:r>
    </w:p>
    <w:p w14:paraId="0CFBC066" w14:textId="615C1BEF" w:rsidR="003B1DF3" w:rsidRPr="00963F3D" w:rsidRDefault="003B1DF3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Behandling av och beslut om motioner.</w:t>
      </w:r>
    </w:p>
    <w:p w14:paraId="25A898E9" w14:textId="0CF10361" w:rsidR="003B1DF3" w:rsidRPr="00963F3D" w:rsidRDefault="003B1DF3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Presentation av verksamhetsplan</w:t>
      </w:r>
      <w:r w:rsidR="00563DC6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och budget för innevarande </w:t>
      </w:r>
      <w:r w:rsidR="005B68C9" w:rsidRPr="00963F3D">
        <w:rPr>
          <w:rFonts w:ascii="Apercu" w:eastAsia="Times New Roman" w:hAnsi="Apercu" w:cs="Times New Roman"/>
          <w:sz w:val="20"/>
          <w:szCs w:val="20"/>
          <w:lang w:eastAsia="sv-SE"/>
        </w:rPr>
        <w:t>verksamhetsår</w:t>
      </w:r>
      <w:r w:rsidR="00563DC6" w:rsidRPr="00963F3D">
        <w:rPr>
          <w:rFonts w:ascii="Apercu" w:eastAsia="Times New Roman" w:hAnsi="Apercu" w:cs="Times New Roman"/>
          <w:sz w:val="20"/>
          <w:szCs w:val="20"/>
          <w:lang w:eastAsia="sv-SE"/>
        </w:rPr>
        <w:t>.</w:t>
      </w:r>
    </w:p>
    <w:p w14:paraId="151B4C4D" w14:textId="74A7F2E9" w:rsidR="005B68C9" w:rsidRPr="00963F3D" w:rsidRDefault="006A6ACD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Beslut om arvode för revisorer och e</w:t>
      </w:r>
      <w:r w:rsidR="002C628E" w:rsidRPr="00963F3D">
        <w:rPr>
          <w:rFonts w:ascii="Apercu" w:eastAsia="Times New Roman" w:hAnsi="Apercu" w:cs="Times New Roman"/>
          <w:sz w:val="20"/>
          <w:szCs w:val="20"/>
          <w:lang w:eastAsia="sv-SE"/>
        </w:rPr>
        <w:t>v</w:t>
      </w: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entuellt arvode för styrelsen.</w:t>
      </w:r>
    </w:p>
    <w:p w14:paraId="273FDADC" w14:textId="6E905153" w:rsidR="00791618" w:rsidRPr="00963F3D" w:rsidRDefault="00791618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Val av föreningens ordförande, tillika styrelseordförande</w:t>
      </w:r>
      <w:r w:rsidR="000D4735" w:rsidRPr="00963F3D">
        <w:rPr>
          <w:rFonts w:ascii="Apercu" w:eastAsia="Times New Roman" w:hAnsi="Apercu" w:cs="Times New Roman"/>
          <w:sz w:val="20"/>
          <w:szCs w:val="20"/>
          <w:lang w:eastAsia="sv-SE"/>
        </w:rPr>
        <w:t>, för en tid av ett år.</w:t>
      </w:r>
    </w:p>
    <w:p w14:paraId="1D928F0C" w14:textId="4944F4F6" w:rsidR="00CF78E6" w:rsidRDefault="002C628E" w:rsidP="00115A86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Val av</w:t>
      </w:r>
      <w:r w:rsidR="00BE1326">
        <w:rPr>
          <w:rFonts w:ascii="Apercu" w:eastAsia="Times New Roman" w:hAnsi="Apercu" w:cs="Times New Roman"/>
          <w:sz w:val="20"/>
          <w:szCs w:val="20"/>
          <w:lang w:eastAsia="sv-SE"/>
        </w:rPr>
        <w:t xml:space="preserve"> </w:t>
      </w:r>
      <w:r w:rsidR="009268B5">
        <w:rPr>
          <w:rFonts w:ascii="Apercu" w:eastAsia="Times New Roman" w:hAnsi="Apercu" w:cs="Times New Roman"/>
          <w:sz w:val="20"/>
          <w:szCs w:val="20"/>
          <w:lang w:eastAsia="sv-SE"/>
        </w:rPr>
        <w:t>styrelse</w:t>
      </w:r>
      <w:r w:rsidR="00BE1326">
        <w:rPr>
          <w:rFonts w:ascii="Apercu" w:eastAsia="Times New Roman" w:hAnsi="Apercu" w:cs="Times New Roman"/>
          <w:sz w:val="20"/>
          <w:szCs w:val="20"/>
          <w:lang w:eastAsia="sv-SE"/>
        </w:rPr>
        <w:t>ledamöter</w:t>
      </w:r>
      <w:r w:rsidR="00D970A7">
        <w:rPr>
          <w:rFonts w:ascii="Apercu" w:eastAsia="Times New Roman" w:hAnsi="Apercu" w:cs="Times New Roman"/>
          <w:sz w:val="20"/>
          <w:szCs w:val="20"/>
          <w:lang w:eastAsia="sv-SE"/>
        </w:rPr>
        <w:t>:</w:t>
      </w:r>
    </w:p>
    <w:p w14:paraId="3C9C6A81" w14:textId="0F9B9C25" w:rsidR="00CC33A8" w:rsidRPr="00BF0DBD" w:rsidRDefault="009268B5" w:rsidP="00115A86">
      <w:pPr>
        <w:pStyle w:val="ListParagraph"/>
        <w:numPr>
          <w:ilvl w:val="0"/>
          <w:numId w:val="9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>
        <w:rPr>
          <w:rFonts w:ascii="Apercu" w:eastAsia="Times New Roman" w:hAnsi="Apercu" w:cs="Times New Roman"/>
          <w:sz w:val="20"/>
          <w:szCs w:val="20"/>
          <w:lang w:eastAsia="sv-SE"/>
        </w:rPr>
        <w:t>Va</w:t>
      </w:r>
      <w:r w:rsidR="00564D8C">
        <w:rPr>
          <w:rFonts w:ascii="Apercu" w:eastAsia="Times New Roman" w:hAnsi="Apercu" w:cs="Times New Roman"/>
          <w:sz w:val="20"/>
          <w:szCs w:val="20"/>
          <w:lang w:eastAsia="sv-SE"/>
        </w:rPr>
        <w:t>l</w:t>
      </w:r>
      <w:r w:rsidR="00EA2979" w:rsidRPr="00BF0DBD">
        <w:rPr>
          <w:rFonts w:ascii="Apercu" w:eastAsia="Times New Roman" w:hAnsi="Apercu" w:cs="Times New Roman"/>
          <w:sz w:val="20"/>
          <w:szCs w:val="20"/>
          <w:lang w:eastAsia="sv-SE"/>
        </w:rPr>
        <w:t xml:space="preserve"> av </w:t>
      </w:r>
      <w:r>
        <w:rPr>
          <w:rFonts w:ascii="Apercu" w:eastAsia="Times New Roman" w:hAnsi="Apercu" w:cs="Times New Roman"/>
          <w:sz w:val="20"/>
          <w:szCs w:val="20"/>
          <w:lang w:eastAsia="sv-SE"/>
        </w:rPr>
        <w:t>3</w:t>
      </w:r>
      <w:r w:rsidR="00EA2979" w:rsidRPr="00BF0DBD">
        <w:rPr>
          <w:rFonts w:ascii="Apercu" w:eastAsia="Times New Roman" w:hAnsi="Apercu" w:cs="Times New Roman"/>
          <w:sz w:val="20"/>
          <w:szCs w:val="20"/>
          <w:lang w:eastAsia="sv-SE"/>
        </w:rPr>
        <w:t xml:space="preserve"> ledam</w:t>
      </w:r>
      <w:r>
        <w:rPr>
          <w:rFonts w:ascii="Apercu" w:eastAsia="Times New Roman" w:hAnsi="Apercu" w:cs="Times New Roman"/>
          <w:sz w:val="20"/>
          <w:szCs w:val="20"/>
          <w:lang w:eastAsia="sv-SE"/>
        </w:rPr>
        <w:t>ö</w:t>
      </w:r>
      <w:r w:rsidR="00EA2979" w:rsidRPr="00BF0DBD">
        <w:rPr>
          <w:rFonts w:ascii="Apercu" w:eastAsia="Times New Roman" w:hAnsi="Apercu" w:cs="Times New Roman"/>
          <w:sz w:val="20"/>
          <w:szCs w:val="20"/>
          <w:lang w:eastAsia="sv-SE"/>
        </w:rPr>
        <w:t>t</w:t>
      </w:r>
      <w:r>
        <w:rPr>
          <w:rFonts w:ascii="Apercu" w:eastAsia="Times New Roman" w:hAnsi="Apercu" w:cs="Times New Roman"/>
          <w:sz w:val="20"/>
          <w:szCs w:val="20"/>
          <w:lang w:eastAsia="sv-SE"/>
        </w:rPr>
        <w:t>er</w:t>
      </w:r>
      <w:r w:rsidR="00EA2979" w:rsidRPr="00BF0DBD">
        <w:rPr>
          <w:rFonts w:ascii="Apercu" w:eastAsia="Times New Roman" w:hAnsi="Apercu" w:cs="Times New Roman"/>
          <w:sz w:val="20"/>
          <w:szCs w:val="20"/>
          <w:lang w:eastAsia="sv-SE"/>
        </w:rPr>
        <w:t xml:space="preserve"> </w:t>
      </w:r>
      <w:r w:rsidR="00FF5169" w:rsidRPr="00BF0DBD">
        <w:rPr>
          <w:rFonts w:ascii="Apercu" w:eastAsia="Times New Roman" w:hAnsi="Apercu" w:cs="Times New Roman"/>
          <w:sz w:val="20"/>
          <w:szCs w:val="20"/>
          <w:lang w:eastAsia="sv-SE"/>
        </w:rPr>
        <w:t xml:space="preserve">för en tid av </w:t>
      </w:r>
      <w:r w:rsidR="00B85F43">
        <w:rPr>
          <w:rFonts w:ascii="Apercu" w:eastAsia="Times New Roman" w:hAnsi="Apercu" w:cs="Times New Roman"/>
          <w:sz w:val="20"/>
          <w:szCs w:val="20"/>
          <w:lang w:eastAsia="sv-SE"/>
        </w:rPr>
        <w:t>2</w:t>
      </w:r>
      <w:r w:rsidR="00FF5169" w:rsidRPr="00BF0DBD">
        <w:rPr>
          <w:rFonts w:ascii="Apercu" w:eastAsia="Times New Roman" w:hAnsi="Apercu" w:cs="Times New Roman"/>
          <w:sz w:val="20"/>
          <w:szCs w:val="20"/>
          <w:lang w:eastAsia="sv-SE"/>
        </w:rPr>
        <w:t xml:space="preserve"> år</w:t>
      </w:r>
    </w:p>
    <w:p w14:paraId="2BDF5EAE" w14:textId="35D5032B" w:rsidR="005C7FE5" w:rsidRPr="00BF0DBD" w:rsidRDefault="009268B5" w:rsidP="00115A86">
      <w:pPr>
        <w:pStyle w:val="ListParagraph"/>
        <w:numPr>
          <w:ilvl w:val="0"/>
          <w:numId w:val="9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>
        <w:rPr>
          <w:rFonts w:ascii="Apercu" w:eastAsia="Times New Roman" w:hAnsi="Apercu" w:cs="Times New Roman"/>
          <w:sz w:val="20"/>
          <w:szCs w:val="20"/>
          <w:lang w:eastAsia="sv-SE"/>
        </w:rPr>
        <w:t>Va</w:t>
      </w:r>
      <w:r w:rsidR="005C7FE5">
        <w:rPr>
          <w:rFonts w:ascii="Apercu" w:eastAsia="Times New Roman" w:hAnsi="Apercu" w:cs="Times New Roman"/>
          <w:sz w:val="20"/>
          <w:szCs w:val="20"/>
          <w:lang w:eastAsia="sv-SE"/>
        </w:rPr>
        <w:t>l av suppleant för en tid av 1 år</w:t>
      </w:r>
    </w:p>
    <w:p w14:paraId="5E6A7726" w14:textId="7283E2A9" w:rsidR="0064435B" w:rsidRPr="00963F3D" w:rsidRDefault="0064435B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Val av revisorer och revisor</w:t>
      </w:r>
      <w:r w:rsidR="00011DD5" w:rsidRPr="00963F3D">
        <w:rPr>
          <w:rFonts w:ascii="Apercu" w:eastAsia="Times New Roman" w:hAnsi="Apercu" w:cs="Times New Roman"/>
          <w:sz w:val="20"/>
          <w:szCs w:val="20"/>
          <w:lang w:eastAsia="sv-SE"/>
        </w:rPr>
        <w:t>ssuppleanter alternativt revisionsbolag</w:t>
      </w:r>
      <w:r w:rsidR="00935FD0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för en tid av ett år.</w:t>
      </w:r>
    </w:p>
    <w:p w14:paraId="6D8B54D8" w14:textId="23E99519" w:rsidR="00935FD0" w:rsidRPr="00963F3D" w:rsidRDefault="00853D4C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Fastställande av valberedningens arbetsordning</w:t>
      </w:r>
      <w:r w:rsidR="00490908" w:rsidRPr="00963F3D">
        <w:rPr>
          <w:rFonts w:ascii="Apercu" w:eastAsia="Times New Roman" w:hAnsi="Apercu" w:cs="Times New Roman"/>
          <w:sz w:val="20"/>
          <w:szCs w:val="20"/>
          <w:lang w:eastAsia="sv-SE"/>
        </w:rPr>
        <w:t>.</w:t>
      </w:r>
    </w:p>
    <w:p w14:paraId="25FE175F" w14:textId="17779BD3" w:rsidR="006D3A7A" w:rsidRDefault="00490908" w:rsidP="00C73BEA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Val av ledamöte</w:t>
      </w:r>
      <w:r w:rsidR="00172DBC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r till </w:t>
      </w:r>
      <w:r w:rsidR="00253479" w:rsidRPr="00963F3D">
        <w:rPr>
          <w:rFonts w:ascii="Apercu" w:eastAsia="Times New Roman" w:hAnsi="Apercu" w:cs="Times New Roman"/>
          <w:sz w:val="20"/>
          <w:szCs w:val="20"/>
          <w:lang w:eastAsia="sv-SE"/>
        </w:rPr>
        <w:t>valberedningen för en tid av ett år, av vilka</w:t>
      </w:r>
      <w:r w:rsidR="00E050AC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en ska väljas till</w:t>
      </w:r>
      <w:r w:rsidR="005254B5" w:rsidRPr="00963F3D">
        <w:rPr>
          <w:rFonts w:ascii="Apercu" w:eastAsia="Times New Roman" w:hAnsi="Apercu" w:cs="Times New Roman"/>
          <w:sz w:val="20"/>
          <w:szCs w:val="20"/>
          <w:lang w:eastAsia="sv-SE"/>
        </w:rPr>
        <w:t xml:space="preserve"> </w:t>
      </w:r>
      <w:r w:rsidR="00E050AC" w:rsidRPr="00963F3D">
        <w:rPr>
          <w:rFonts w:ascii="Apercu" w:eastAsia="Times New Roman" w:hAnsi="Apercu" w:cs="Times New Roman"/>
          <w:sz w:val="20"/>
          <w:szCs w:val="20"/>
          <w:lang w:eastAsia="sv-SE"/>
        </w:rPr>
        <w:t>sammankallande</w:t>
      </w:r>
      <w:r w:rsidR="005254B5" w:rsidRPr="00963F3D">
        <w:rPr>
          <w:rFonts w:ascii="Apercu" w:eastAsia="Times New Roman" w:hAnsi="Apercu" w:cs="Times New Roman"/>
          <w:sz w:val="20"/>
          <w:szCs w:val="20"/>
          <w:lang w:eastAsia="sv-SE"/>
        </w:rPr>
        <w:t>.</w:t>
      </w:r>
    </w:p>
    <w:p w14:paraId="62A19DE8" w14:textId="5B212A0F" w:rsidR="003E66B2" w:rsidRDefault="005F726B" w:rsidP="005A469D">
      <w:pPr>
        <w:pStyle w:val="ListParagraph"/>
        <w:numPr>
          <w:ilvl w:val="0"/>
          <w:numId w:val="11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>
        <w:rPr>
          <w:rFonts w:ascii="Apercu" w:eastAsia="Times New Roman" w:hAnsi="Apercu" w:cs="Times New Roman"/>
          <w:sz w:val="20"/>
          <w:szCs w:val="20"/>
          <w:lang w:eastAsia="sv-SE"/>
        </w:rPr>
        <w:t>V</w:t>
      </w:r>
      <w:r w:rsidR="005A469D">
        <w:rPr>
          <w:rFonts w:ascii="Apercu" w:eastAsia="Times New Roman" w:hAnsi="Apercu" w:cs="Times New Roman"/>
          <w:sz w:val="20"/>
          <w:szCs w:val="20"/>
          <w:lang w:eastAsia="sv-SE"/>
        </w:rPr>
        <w:t>al av ledamot, sammankallande, för en tid av 1 år.</w:t>
      </w:r>
    </w:p>
    <w:p w14:paraId="4FFF0ABF" w14:textId="524A29E8" w:rsidR="005A469D" w:rsidRPr="005A469D" w:rsidRDefault="005F726B" w:rsidP="005A469D">
      <w:pPr>
        <w:pStyle w:val="ListParagraph"/>
        <w:numPr>
          <w:ilvl w:val="0"/>
          <w:numId w:val="11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>
        <w:rPr>
          <w:rFonts w:ascii="Apercu" w:eastAsia="Times New Roman" w:hAnsi="Apercu" w:cs="Times New Roman"/>
          <w:sz w:val="20"/>
          <w:szCs w:val="20"/>
          <w:lang w:eastAsia="sv-SE"/>
        </w:rPr>
        <w:t>V</w:t>
      </w:r>
      <w:r w:rsidR="005A469D">
        <w:rPr>
          <w:rFonts w:ascii="Apercu" w:eastAsia="Times New Roman" w:hAnsi="Apercu" w:cs="Times New Roman"/>
          <w:sz w:val="20"/>
          <w:szCs w:val="20"/>
          <w:lang w:eastAsia="sv-SE"/>
        </w:rPr>
        <w:t>al av ledamot för en tid av 1 år</w:t>
      </w:r>
    </w:p>
    <w:p w14:paraId="29CC78B6" w14:textId="693D7B2D" w:rsidR="005254B5" w:rsidRPr="00EA75D6" w:rsidRDefault="00C06F30" w:rsidP="00FE1966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EA75D6">
        <w:rPr>
          <w:rFonts w:ascii="Apercu" w:eastAsia="Times New Roman" w:hAnsi="Apercu" w:cs="Times New Roman"/>
          <w:sz w:val="20"/>
          <w:szCs w:val="20"/>
          <w:lang w:eastAsia="sv-SE"/>
        </w:rPr>
        <w:t>Övriga frågor.</w:t>
      </w:r>
    </w:p>
    <w:p w14:paraId="54FF3C82" w14:textId="5A799005" w:rsidR="00C06F30" w:rsidRDefault="00C06F30" w:rsidP="00C06F30">
      <w:pPr>
        <w:pStyle w:val="ListParagraph"/>
        <w:numPr>
          <w:ilvl w:val="0"/>
          <w:numId w:val="5"/>
        </w:num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0"/>
          <w:szCs w:val="20"/>
          <w:lang w:eastAsia="sv-SE"/>
        </w:rPr>
      </w:pPr>
      <w:r w:rsidRPr="00963F3D">
        <w:rPr>
          <w:rFonts w:ascii="Apercu" w:eastAsia="Times New Roman" w:hAnsi="Apercu" w:cs="Times New Roman"/>
          <w:sz w:val="20"/>
          <w:szCs w:val="20"/>
          <w:lang w:eastAsia="sv-SE"/>
        </w:rPr>
        <w:t>Avslutande av årsmötet.</w:t>
      </w:r>
    </w:p>
    <w:p w14:paraId="48DAFA2E" w14:textId="08AC5852" w:rsidR="00EC181F" w:rsidRPr="00D60D72" w:rsidRDefault="00EC181F" w:rsidP="00CC0F9B">
      <w:pPr>
        <w:shd w:val="clear" w:color="auto" w:fill="FFFFFF"/>
        <w:tabs>
          <w:tab w:val="left" w:pos="3700"/>
        </w:tabs>
        <w:spacing w:after="0" w:line="240" w:lineRule="auto"/>
        <w:rPr>
          <w:rFonts w:ascii="Apercu" w:eastAsia="Times New Roman" w:hAnsi="Apercu" w:cs="Times New Roman"/>
          <w:sz w:val="28"/>
          <w:szCs w:val="28"/>
          <w:lang w:eastAsia="sv-SE"/>
        </w:rPr>
      </w:pPr>
    </w:p>
    <w:sectPr w:rsidR="00EC181F" w:rsidRPr="00D60D72" w:rsidSect="00CD50D0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AF95" w14:textId="77777777" w:rsidR="00FD2938" w:rsidRDefault="00FD2938" w:rsidP="00BB6F5A">
      <w:pPr>
        <w:spacing w:after="0" w:line="240" w:lineRule="auto"/>
      </w:pPr>
      <w:r>
        <w:separator/>
      </w:r>
    </w:p>
  </w:endnote>
  <w:endnote w:type="continuationSeparator" w:id="0">
    <w:p w14:paraId="6F03809F" w14:textId="77777777" w:rsidR="00FD2938" w:rsidRDefault="00FD2938" w:rsidP="00BB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6767" w14:textId="77777777" w:rsidR="00FD2938" w:rsidRDefault="00FD2938" w:rsidP="00BB6F5A">
      <w:pPr>
        <w:spacing w:after="0" w:line="240" w:lineRule="auto"/>
      </w:pPr>
      <w:r>
        <w:separator/>
      </w:r>
    </w:p>
  </w:footnote>
  <w:footnote w:type="continuationSeparator" w:id="0">
    <w:p w14:paraId="60126D82" w14:textId="77777777" w:rsidR="00FD2938" w:rsidRDefault="00FD2938" w:rsidP="00BB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5370" w14:textId="77777777" w:rsidR="00017E1E" w:rsidRDefault="00BB6F5A" w:rsidP="00B90062">
    <w:pPr>
      <w:pStyle w:val="Header"/>
      <w:jc w:val="right"/>
      <w:rPr>
        <w:rFonts w:ascii="Apercu" w:hAnsi="Apercu" w:cs="Arial"/>
        <w:sz w:val="44"/>
        <w:szCs w:val="44"/>
      </w:rPr>
    </w:pPr>
    <w:r w:rsidRPr="006926A8">
      <w:rPr>
        <w:rFonts w:ascii="Apercu" w:hAnsi="Apercu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CB3F690" wp14:editId="29060B66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1181100" cy="118110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nxjuelyzqlvgnssvo0n.web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E02" w:rsidRPr="006926A8">
      <w:rPr>
        <w:rFonts w:ascii="Apercu" w:hAnsi="Apercu" w:cs="Arial"/>
        <w:sz w:val="44"/>
        <w:szCs w:val="44"/>
      </w:rPr>
      <w:t xml:space="preserve">IF FRISKIS&amp;SVETTIS </w:t>
    </w:r>
    <w:r w:rsidR="00143034" w:rsidRPr="006926A8">
      <w:rPr>
        <w:rFonts w:ascii="Apercu" w:hAnsi="Apercu" w:cs="Arial"/>
        <w:sz w:val="44"/>
        <w:szCs w:val="44"/>
      </w:rPr>
      <w:t>TROLLHÄTTAN</w:t>
    </w:r>
  </w:p>
  <w:p w14:paraId="6233CEEA" w14:textId="6C8639D1" w:rsidR="00017E1E" w:rsidRDefault="00017E1E" w:rsidP="00B90062">
    <w:pPr>
      <w:pStyle w:val="Header"/>
      <w:jc w:val="right"/>
      <w:rPr>
        <w:rFonts w:ascii="Apercu" w:hAnsi="Apercu" w:cs="Arial"/>
        <w:sz w:val="44"/>
        <w:szCs w:val="44"/>
      </w:rPr>
    </w:pPr>
    <w:r>
      <w:rPr>
        <w:rFonts w:ascii="Apercu" w:hAnsi="Apercu" w:cs="Arial"/>
        <w:sz w:val="44"/>
        <w:szCs w:val="44"/>
      </w:rPr>
      <w:t>ÅRSMÖTE 202</w:t>
    </w:r>
    <w:r w:rsidR="009268B5">
      <w:rPr>
        <w:rFonts w:ascii="Apercu" w:hAnsi="Apercu" w:cs="Arial"/>
        <w:sz w:val="44"/>
        <w:szCs w:val="44"/>
      </w:rPr>
      <w:t>2</w:t>
    </w:r>
  </w:p>
  <w:p w14:paraId="215FDABA" w14:textId="3B35F394" w:rsidR="00BB6F5A" w:rsidRPr="006926A8" w:rsidRDefault="00B90062" w:rsidP="00B90062">
    <w:pPr>
      <w:pStyle w:val="Header"/>
      <w:jc w:val="right"/>
      <w:rPr>
        <w:rFonts w:ascii="Apercu" w:hAnsi="Apercu"/>
        <w:sz w:val="44"/>
        <w:szCs w:val="44"/>
      </w:rPr>
    </w:pPr>
    <w:r>
      <w:rPr>
        <w:rFonts w:ascii="Apercu" w:hAnsi="Apercu" w:cs="Arial"/>
        <w:sz w:val="44"/>
        <w:szCs w:val="44"/>
      </w:rPr>
      <w:t>DAGORDNING</w:t>
    </w:r>
    <w:r w:rsidR="00143034" w:rsidRPr="006926A8">
      <w:rPr>
        <w:rFonts w:ascii="Apercu" w:hAnsi="Apercu" w:cs="Arial"/>
        <w:sz w:val="44"/>
        <w:szCs w:val="44"/>
      </w:rPr>
      <w:t xml:space="preserve"> </w:t>
    </w:r>
  </w:p>
  <w:p w14:paraId="4BA6FE60" w14:textId="77777777" w:rsidR="00BB6F5A" w:rsidRDefault="00BB6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A07"/>
    <w:multiLevelType w:val="hybridMultilevel"/>
    <w:tmpl w:val="DD28F5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15A52"/>
    <w:multiLevelType w:val="hybridMultilevel"/>
    <w:tmpl w:val="770EC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3A28"/>
    <w:multiLevelType w:val="hybridMultilevel"/>
    <w:tmpl w:val="C04E1E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1621"/>
    <w:multiLevelType w:val="hybridMultilevel"/>
    <w:tmpl w:val="337465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E5B"/>
    <w:multiLevelType w:val="hybridMultilevel"/>
    <w:tmpl w:val="4538FA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5C4C"/>
    <w:multiLevelType w:val="hybridMultilevel"/>
    <w:tmpl w:val="5B2AF2EE"/>
    <w:lvl w:ilvl="0" w:tplc="C1BAA64C">
      <w:start w:val="461"/>
      <w:numFmt w:val="bullet"/>
      <w:lvlText w:val="-"/>
      <w:lvlJc w:val="left"/>
      <w:pPr>
        <w:ind w:left="720" w:hanging="360"/>
      </w:pPr>
      <w:rPr>
        <w:rFonts w:ascii="Apercu" w:eastAsia="Times New Roman" w:hAnsi="Apercu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52C"/>
    <w:multiLevelType w:val="hybridMultilevel"/>
    <w:tmpl w:val="248C703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26C52"/>
    <w:multiLevelType w:val="hybridMultilevel"/>
    <w:tmpl w:val="93AA6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23D7"/>
    <w:multiLevelType w:val="hybridMultilevel"/>
    <w:tmpl w:val="33D26D84"/>
    <w:lvl w:ilvl="0" w:tplc="041D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9" w15:restartNumberingAfterBreak="0">
    <w:nsid w:val="55985DBD"/>
    <w:multiLevelType w:val="hybridMultilevel"/>
    <w:tmpl w:val="F042D6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0D63F8"/>
    <w:multiLevelType w:val="hybridMultilevel"/>
    <w:tmpl w:val="D23CF6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75"/>
    <w:rsid w:val="00002427"/>
    <w:rsid w:val="000056C5"/>
    <w:rsid w:val="00006019"/>
    <w:rsid w:val="00011DD5"/>
    <w:rsid w:val="00013CF4"/>
    <w:rsid w:val="00017E1E"/>
    <w:rsid w:val="00022178"/>
    <w:rsid w:val="00023101"/>
    <w:rsid w:val="000239EB"/>
    <w:rsid w:val="0003069C"/>
    <w:rsid w:val="00031B97"/>
    <w:rsid w:val="00032513"/>
    <w:rsid w:val="000326B5"/>
    <w:rsid w:val="00034FF7"/>
    <w:rsid w:val="00036552"/>
    <w:rsid w:val="00041967"/>
    <w:rsid w:val="00050D8A"/>
    <w:rsid w:val="00055D52"/>
    <w:rsid w:val="000569B5"/>
    <w:rsid w:val="00061ECE"/>
    <w:rsid w:val="000903BE"/>
    <w:rsid w:val="000A769D"/>
    <w:rsid w:val="000C507E"/>
    <w:rsid w:val="000D4735"/>
    <w:rsid w:val="000D5E7F"/>
    <w:rsid w:val="000D607F"/>
    <w:rsid w:val="000D6514"/>
    <w:rsid w:val="000F46CB"/>
    <w:rsid w:val="000F7503"/>
    <w:rsid w:val="00100DBC"/>
    <w:rsid w:val="00107F78"/>
    <w:rsid w:val="00115A86"/>
    <w:rsid w:val="00136256"/>
    <w:rsid w:val="00143034"/>
    <w:rsid w:val="00150D19"/>
    <w:rsid w:val="00152F4B"/>
    <w:rsid w:val="00155EDF"/>
    <w:rsid w:val="00162113"/>
    <w:rsid w:val="00164883"/>
    <w:rsid w:val="0017244E"/>
    <w:rsid w:val="00172DBC"/>
    <w:rsid w:val="0017656C"/>
    <w:rsid w:val="00184CA7"/>
    <w:rsid w:val="00195A87"/>
    <w:rsid w:val="001A050F"/>
    <w:rsid w:val="001A5FE5"/>
    <w:rsid w:val="001B0467"/>
    <w:rsid w:val="001C2426"/>
    <w:rsid w:val="001C67BB"/>
    <w:rsid w:val="001D2574"/>
    <w:rsid w:val="001D6062"/>
    <w:rsid w:val="001E1C2D"/>
    <w:rsid w:val="001E4C53"/>
    <w:rsid w:val="001E567F"/>
    <w:rsid w:val="00200EAD"/>
    <w:rsid w:val="002034CD"/>
    <w:rsid w:val="00205B3D"/>
    <w:rsid w:val="00222C0F"/>
    <w:rsid w:val="00250189"/>
    <w:rsid w:val="00250D18"/>
    <w:rsid w:val="00251169"/>
    <w:rsid w:val="00251235"/>
    <w:rsid w:val="00253479"/>
    <w:rsid w:val="002535E4"/>
    <w:rsid w:val="00266DCB"/>
    <w:rsid w:val="00272BE1"/>
    <w:rsid w:val="00274134"/>
    <w:rsid w:val="00281DFD"/>
    <w:rsid w:val="002848DE"/>
    <w:rsid w:val="0029254E"/>
    <w:rsid w:val="002A67A0"/>
    <w:rsid w:val="002A79D7"/>
    <w:rsid w:val="002A7ABB"/>
    <w:rsid w:val="002B4378"/>
    <w:rsid w:val="002C628E"/>
    <w:rsid w:val="002C76DD"/>
    <w:rsid w:val="002D13C4"/>
    <w:rsid w:val="002E0EEE"/>
    <w:rsid w:val="002E17ED"/>
    <w:rsid w:val="002E35DC"/>
    <w:rsid w:val="002F2B7A"/>
    <w:rsid w:val="00300BED"/>
    <w:rsid w:val="003111EE"/>
    <w:rsid w:val="00314918"/>
    <w:rsid w:val="003209C5"/>
    <w:rsid w:val="00322948"/>
    <w:rsid w:val="00322D90"/>
    <w:rsid w:val="00324E68"/>
    <w:rsid w:val="003340AA"/>
    <w:rsid w:val="00334DBA"/>
    <w:rsid w:val="00335F5C"/>
    <w:rsid w:val="003364F1"/>
    <w:rsid w:val="00341585"/>
    <w:rsid w:val="00367640"/>
    <w:rsid w:val="0037475A"/>
    <w:rsid w:val="003754EB"/>
    <w:rsid w:val="00397C87"/>
    <w:rsid w:val="003A18FB"/>
    <w:rsid w:val="003A2DE1"/>
    <w:rsid w:val="003A358E"/>
    <w:rsid w:val="003B1DF3"/>
    <w:rsid w:val="003B42EB"/>
    <w:rsid w:val="003C0FAF"/>
    <w:rsid w:val="003D0318"/>
    <w:rsid w:val="003D6090"/>
    <w:rsid w:val="003E3438"/>
    <w:rsid w:val="003E568F"/>
    <w:rsid w:val="003E5D30"/>
    <w:rsid w:val="003E66B2"/>
    <w:rsid w:val="0042677A"/>
    <w:rsid w:val="00426B2E"/>
    <w:rsid w:val="004326F6"/>
    <w:rsid w:val="00434A2C"/>
    <w:rsid w:val="004376B3"/>
    <w:rsid w:val="0044178A"/>
    <w:rsid w:val="004467D9"/>
    <w:rsid w:val="004610D2"/>
    <w:rsid w:val="00472540"/>
    <w:rsid w:val="0047623C"/>
    <w:rsid w:val="00490468"/>
    <w:rsid w:val="00490908"/>
    <w:rsid w:val="00492CC4"/>
    <w:rsid w:val="004A210A"/>
    <w:rsid w:val="004A3968"/>
    <w:rsid w:val="004A428A"/>
    <w:rsid w:val="004B2289"/>
    <w:rsid w:val="004B2F04"/>
    <w:rsid w:val="004B3752"/>
    <w:rsid w:val="004B68B3"/>
    <w:rsid w:val="004C57B8"/>
    <w:rsid w:val="004C6539"/>
    <w:rsid w:val="004C664F"/>
    <w:rsid w:val="004C761F"/>
    <w:rsid w:val="004E76F1"/>
    <w:rsid w:val="004F17D7"/>
    <w:rsid w:val="005020AE"/>
    <w:rsid w:val="00507B61"/>
    <w:rsid w:val="005254B5"/>
    <w:rsid w:val="00551EFB"/>
    <w:rsid w:val="00563DC6"/>
    <w:rsid w:val="00564D8C"/>
    <w:rsid w:val="00566111"/>
    <w:rsid w:val="00567374"/>
    <w:rsid w:val="00571E25"/>
    <w:rsid w:val="00574E8B"/>
    <w:rsid w:val="005750E1"/>
    <w:rsid w:val="00582E56"/>
    <w:rsid w:val="00586036"/>
    <w:rsid w:val="0059093B"/>
    <w:rsid w:val="00594619"/>
    <w:rsid w:val="005A1CB2"/>
    <w:rsid w:val="005A469D"/>
    <w:rsid w:val="005A4F73"/>
    <w:rsid w:val="005A799B"/>
    <w:rsid w:val="005B68C9"/>
    <w:rsid w:val="005C19B5"/>
    <w:rsid w:val="005C5539"/>
    <w:rsid w:val="005C7FE5"/>
    <w:rsid w:val="005D5F90"/>
    <w:rsid w:val="005D670C"/>
    <w:rsid w:val="005F1186"/>
    <w:rsid w:val="005F2464"/>
    <w:rsid w:val="005F5B19"/>
    <w:rsid w:val="005F726B"/>
    <w:rsid w:val="00601F1E"/>
    <w:rsid w:val="006305E7"/>
    <w:rsid w:val="00640D78"/>
    <w:rsid w:val="00643382"/>
    <w:rsid w:val="0064435B"/>
    <w:rsid w:val="00647A19"/>
    <w:rsid w:val="00650AD4"/>
    <w:rsid w:val="006563F3"/>
    <w:rsid w:val="00661141"/>
    <w:rsid w:val="00670F7D"/>
    <w:rsid w:val="00674295"/>
    <w:rsid w:val="006830F0"/>
    <w:rsid w:val="0068724D"/>
    <w:rsid w:val="006926A8"/>
    <w:rsid w:val="0069505F"/>
    <w:rsid w:val="006962A0"/>
    <w:rsid w:val="006A4414"/>
    <w:rsid w:val="006A6ACD"/>
    <w:rsid w:val="006B1B33"/>
    <w:rsid w:val="006C107F"/>
    <w:rsid w:val="006C5DA7"/>
    <w:rsid w:val="006C5DF2"/>
    <w:rsid w:val="006C6034"/>
    <w:rsid w:val="006D08DE"/>
    <w:rsid w:val="006D3A7A"/>
    <w:rsid w:val="006D6ACB"/>
    <w:rsid w:val="006D7964"/>
    <w:rsid w:val="006E1892"/>
    <w:rsid w:val="006E43C5"/>
    <w:rsid w:val="006F5442"/>
    <w:rsid w:val="006F7A84"/>
    <w:rsid w:val="007025C8"/>
    <w:rsid w:val="00704DF7"/>
    <w:rsid w:val="00705AC4"/>
    <w:rsid w:val="007116AD"/>
    <w:rsid w:val="00720558"/>
    <w:rsid w:val="00732131"/>
    <w:rsid w:val="00732942"/>
    <w:rsid w:val="0073299C"/>
    <w:rsid w:val="00733168"/>
    <w:rsid w:val="00733537"/>
    <w:rsid w:val="00733A22"/>
    <w:rsid w:val="007423F8"/>
    <w:rsid w:val="007477E5"/>
    <w:rsid w:val="00753813"/>
    <w:rsid w:val="00755721"/>
    <w:rsid w:val="007568F6"/>
    <w:rsid w:val="00757867"/>
    <w:rsid w:val="00761D4D"/>
    <w:rsid w:val="00762F86"/>
    <w:rsid w:val="0077122A"/>
    <w:rsid w:val="007727E1"/>
    <w:rsid w:val="007838C0"/>
    <w:rsid w:val="00791618"/>
    <w:rsid w:val="007B131E"/>
    <w:rsid w:val="007B52B7"/>
    <w:rsid w:val="007B7523"/>
    <w:rsid w:val="007D22CA"/>
    <w:rsid w:val="007D5884"/>
    <w:rsid w:val="007D5E02"/>
    <w:rsid w:val="007E095F"/>
    <w:rsid w:val="007E7147"/>
    <w:rsid w:val="007F5871"/>
    <w:rsid w:val="007F7135"/>
    <w:rsid w:val="008145C3"/>
    <w:rsid w:val="00822054"/>
    <w:rsid w:val="008317DA"/>
    <w:rsid w:val="00833205"/>
    <w:rsid w:val="00837314"/>
    <w:rsid w:val="00847F88"/>
    <w:rsid w:val="00853421"/>
    <w:rsid w:val="00853D4C"/>
    <w:rsid w:val="0086440C"/>
    <w:rsid w:val="008725C9"/>
    <w:rsid w:val="00883432"/>
    <w:rsid w:val="0089146B"/>
    <w:rsid w:val="00891C2F"/>
    <w:rsid w:val="008977B6"/>
    <w:rsid w:val="008A07C0"/>
    <w:rsid w:val="008A31A5"/>
    <w:rsid w:val="008E0F4E"/>
    <w:rsid w:val="0090424B"/>
    <w:rsid w:val="009111D1"/>
    <w:rsid w:val="0091199C"/>
    <w:rsid w:val="009128C5"/>
    <w:rsid w:val="00915FF3"/>
    <w:rsid w:val="00924FD2"/>
    <w:rsid w:val="009268B5"/>
    <w:rsid w:val="00927180"/>
    <w:rsid w:val="00935FD0"/>
    <w:rsid w:val="00945434"/>
    <w:rsid w:val="009579A6"/>
    <w:rsid w:val="00963F3D"/>
    <w:rsid w:val="00965316"/>
    <w:rsid w:val="00967588"/>
    <w:rsid w:val="0096790E"/>
    <w:rsid w:val="00971365"/>
    <w:rsid w:val="00981F2A"/>
    <w:rsid w:val="0098711A"/>
    <w:rsid w:val="00987FF2"/>
    <w:rsid w:val="00992041"/>
    <w:rsid w:val="009A3571"/>
    <w:rsid w:val="009B5E16"/>
    <w:rsid w:val="009C6240"/>
    <w:rsid w:val="009D22EC"/>
    <w:rsid w:val="009D26E6"/>
    <w:rsid w:val="009D3D96"/>
    <w:rsid w:val="009D4899"/>
    <w:rsid w:val="009D6C2F"/>
    <w:rsid w:val="009D716D"/>
    <w:rsid w:val="009F5253"/>
    <w:rsid w:val="009F79C7"/>
    <w:rsid w:val="00A03112"/>
    <w:rsid w:val="00A039C4"/>
    <w:rsid w:val="00A06C7C"/>
    <w:rsid w:val="00A21A57"/>
    <w:rsid w:val="00A22A1A"/>
    <w:rsid w:val="00A23A89"/>
    <w:rsid w:val="00A3170F"/>
    <w:rsid w:val="00A32461"/>
    <w:rsid w:val="00A34821"/>
    <w:rsid w:val="00A37D26"/>
    <w:rsid w:val="00A40BAB"/>
    <w:rsid w:val="00A5403D"/>
    <w:rsid w:val="00A55CB9"/>
    <w:rsid w:val="00A64800"/>
    <w:rsid w:val="00A66356"/>
    <w:rsid w:val="00A66CED"/>
    <w:rsid w:val="00A67F80"/>
    <w:rsid w:val="00A74686"/>
    <w:rsid w:val="00A749F6"/>
    <w:rsid w:val="00A75329"/>
    <w:rsid w:val="00A904EE"/>
    <w:rsid w:val="00A92F89"/>
    <w:rsid w:val="00A95BDB"/>
    <w:rsid w:val="00A972C1"/>
    <w:rsid w:val="00AA2D97"/>
    <w:rsid w:val="00AB0C57"/>
    <w:rsid w:val="00AB2644"/>
    <w:rsid w:val="00AB4996"/>
    <w:rsid w:val="00AC598D"/>
    <w:rsid w:val="00AC6E1B"/>
    <w:rsid w:val="00AD7C1D"/>
    <w:rsid w:val="00AE166E"/>
    <w:rsid w:val="00AE6527"/>
    <w:rsid w:val="00AF03EE"/>
    <w:rsid w:val="00AF05C9"/>
    <w:rsid w:val="00AF1C34"/>
    <w:rsid w:val="00AF4A67"/>
    <w:rsid w:val="00AF6A0D"/>
    <w:rsid w:val="00B008EE"/>
    <w:rsid w:val="00B21A4F"/>
    <w:rsid w:val="00B21AF6"/>
    <w:rsid w:val="00B22504"/>
    <w:rsid w:val="00B32812"/>
    <w:rsid w:val="00B32E49"/>
    <w:rsid w:val="00B34FD5"/>
    <w:rsid w:val="00B36374"/>
    <w:rsid w:val="00B40420"/>
    <w:rsid w:val="00B54928"/>
    <w:rsid w:val="00B6072F"/>
    <w:rsid w:val="00B65406"/>
    <w:rsid w:val="00B66EBC"/>
    <w:rsid w:val="00B810E5"/>
    <w:rsid w:val="00B851F6"/>
    <w:rsid w:val="00B85F43"/>
    <w:rsid w:val="00B90062"/>
    <w:rsid w:val="00B90636"/>
    <w:rsid w:val="00B94ECE"/>
    <w:rsid w:val="00BA3070"/>
    <w:rsid w:val="00BB39CF"/>
    <w:rsid w:val="00BB6F5A"/>
    <w:rsid w:val="00BC7AA9"/>
    <w:rsid w:val="00BC7BAC"/>
    <w:rsid w:val="00BD0A36"/>
    <w:rsid w:val="00BE1326"/>
    <w:rsid w:val="00BE2E43"/>
    <w:rsid w:val="00BE3B20"/>
    <w:rsid w:val="00BE3FC0"/>
    <w:rsid w:val="00BF0DBD"/>
    <w:rsid w:val="00BF7F73"/>
    <w:rsid w:val="00C01750"/>
    <w:rsid w:val="00C03754"/>
    <w:rsid w:val="00C06F30"/>
    <w:rsid w:val="00C10EE3"/>
    <w:rsid w:val="00C21150"/>
    <w:rsid w:val="00C21D0E"/>
    <w:rsid w:val="00C232D2"/>
    <w:rsid w:val="00C2648C"/>
    <w:rsid w:val="00C34875"/>
    <w:rsid w:val="00C430BB"/>
    <w:rsid w:val="00C52900"/>
    <w:rsid w:val="00C73BEA"/>
    <w:rsid w:val="00C84D85"/>
    <w:rsid w:val="00C96508"/>
    <w:rsid w:val="00CB3AAF"/>
    <w:rsid w:val="00CC0F9B"/>
    <w:rsid w:val="00CC33A8"/>
    <w:rsid w:val="00CD05A5"/>
    <w:rsid w:val="00CD21C1"/>
    <w:rsid w:val="00CD50D0"/>
    <w:rsid w:val="00CD65FF"/>
    <w:rsid w:val="00CD788A"/>
    <w:rsid w:val="00CE21BF"/>
    <w:rsid w:val="00CE52C7"/>
    <w:rsid w:val="00CE6860"/>
    <w:rsid w:val="00CF78E6"/>
    <w:rsid w:val="00D11D40"/>
    <w:rsid w:val="00D123AC"/>
    <w:rsid w:val="00D15035"/>
    <w:rsid w:val="00D23139"/>
    <w:rsid w:val="00D40A37"/>
    <w:rsid w:val="00D43D53"/>
    <w:rsid w:val="00D60D72"/>
    <w:rsid w:val="00D61CFB"/>
    <w:rsid w:val="00D65ED3"/>
    <w:rsid w:val="00D71160"/>
    <w:rsid w:val="00D76D04"/>
    <w:rsid w:val="00D8329A"/>
    <w:rsid w:val="00D96923"/>
    <w:rsid w:val="00D970A7"/>
    <w:rsid w:val="00DA2232"/>
    <w:rsid w:val="00DA3377"/>
    <w:rsid w:val="00DA540C"/>
    <w:rsid w:val="00DB129C"/>
    <w:rsid w:val="00DB7511"/>
    <w:rsid w:val="00DC200A"/>
    <w:rsid w:val="00DD1B84"/>
    <w:rsid w:val="00DE1D1C"/>
    <w:rsid w:val="00E04613"/>
    <w:rsid w:val="00E050AC"/>
    <w:rsid w:val="00E108B0"/>
    <w:rsid w:val="00E11671"/>
    <w:rsid w:val="00E231D3"/>
    <w:rsid w:val="00E2427D"/>
    <w:rsid w:val="00E25313"/>
    <w:rsid w:val="00E31B02"/>
    <w:rsid w:val="00E37280"/>
    <w:rsid w:val="00E56331"/>
    <w:rsid w:val="00E61FC0"/>
    <w:rsid w:val="00E62447"/>
    <w:rsid w:val="00E62AE4"/>
    <w:rsid w:val="00E71906"/>
    <w:rsid w:val="00E83B4A"/>
    <w:rsid w:val="00E90ABE"/>
    <w:rsid w:val="00E90AC7"/>
    <w:rsid w:val="00EA1F1E"/>
    <w:rsid w:val="00EA2979"/>
    <w:rsid w:val="00EA4338"/>
    <w:rsid w:val="00EA75D6"/>
    <w:rsid w:val="00EB44E9"/>
    <w:rsid w:val="00EB47F8"/>
    <w:rsid w:val="00EC181F"/>
    <w:rsid w:val="00ED1204"/>
    <w:rsid w:val="00EE7A8A"/>
    <w:rsid w:val="00EF4B6D"/>
    <w:rsid w:val="00EF5BA5"/>
    <w:rsid w:val="00F049B1"/>
    <w:rsid w:val="00F07D91"/>
    <w:rsid w:val="00F12C6F"/>
    <w:rsid w:val="00F13169"/>
    <w:rsid w:val="00F1669E"/>
    <w:rsid w:val="00F24F29"/>
    <w:rsid w:val="00F53FC1"/>
    <w:rsid w:val="00F611C8"/>
    <w:rsid w:val="00F70523"/>
    <w:rsid w:val="00F70B49"/>
    <w:rsid w:val="00F74DE1"/>
    <w:rsid w:val="00F8481A"/>
    <w:rsid w:val="00F84B4B"/>
    <w:rsid w:val="00F84CD3"/>
    <w:rsid w:val="00F86F5C"/>
    <w:rsid w:val="00F9165B"/>
    <w:rsid w:val="00F9739E"/>
    <w:rsid w:val="00FA054F"/>
    <w:rsid w:val="00FA1D75"/>
    <w:rsid w:val="00FA27BE"/>
    <w:rsid w:val="00FB6998"/>
    <w:rsid w:val="00FC16E6"/>
    <w:rsid w:val="00FC2105"/>
    <w:rsid w:val="00FD2938"/>
    <w:rsid w:val="00FE5410"/>
    <w:rsid w:val="00FF060E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0E4C4"/>
  <w15:chartTrackingRefBased/>
  <w15:docId w15:val="{B9BE51C1-2DAA-4336-AA20-B49050BE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C348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5A"/>
  </w:style>
  <w:style w:type="paragraph" w:styleId="Footer">
    <w:name w:val="footer"/>
    <w:basedOn w:val="Normal"/>
    <w:link w:val="FooterChar"/>
    <w:uiPriority w:val="99"/>
    <w:unhideWhenUsed/>
    <w:rsid w:val="00BB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5A"/>
  </w:style>
  <w:style w:type="paragraph" w:styleId="ListParagraph">
    <w:name w:val="List Paragraph"/>
    <w:basedOn w:val="Normal"/>
    <w:uiPriority w:val="34"/>
    <w:qFormat/>
    <w:rsid w:val="0032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C4B9-E2E1-4264-BCED-246A23D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agd</dc:creator>
  <cp:keywords/>
  <dc:description/>
  <cp:lastModifiedBy>Peter Westberg</cp:lastModifiedBy>
  <cp:revision>27</cp:revision>
  <dcterms:created xsi:type="dcterms:W3CDTF">2021-03-15T18:57:00Z</dcterms:created>
  <dcterms:modified xsi:type="dcterms:W3CDTF">2022-03-21T08:14:00Z</dcterms:modified>
</cp:coreProperties>
</file>